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54" w:rsidRPr="004A47CD" w:rsidRDefault="00AD4654" w:rsidP="00AD4654">
      <w:pPr>
        <w:jc w:val="center"/>
        <w:rPr>
          <w:b/>
          <w:bCs/>
        </w:rPr>
      </w:pPr>
      <w:r w:rsidRPr="004A47CD">
        <w:rPr>
          <w:b/>
          <w:bCs/>
        </w:rPr>
        <w:t>T.C.</w:t>
      </w:r>
    </w:p>
    <w:p w:rsidR="00AD4654" w:rsidRPr="004A47CD" w:rsidRDefault="00AD4654" w:rsidP="00AD4654">
      <w:pPr>
        <w:jc w:val="center"/>
        <w:rPr>
          <w:b/>
          <w:bCs/>
        </w:rPr>
      </w:pPr>
      <w:r w:rsidRPr="004A47CD">
        <w:rPr>
          <w:b/>
          <w:bCs/>
        </w:rPr>
        <w:t>DİCLE ÜNİVERSİTESİ</w:t>
      </w:r>
    </w:p>
    <w:p w:rsidR="00AD4654" w:rsidRPr="004A47CD" w:rsidRDefault="00AD4654" w:rsidP="00AD4654">
      <w:pPr>
        <w:jc w:val="center"/>
        <w:rPr>
          <w:b/>
        </w:rPr>
      </w:pPr>
      <w:r w:rsidRPr="004A47CD">
        <w:rPr>
          <w:b/>
        </w:rPr>
        <w:t>HUKUK FAKÜLTESİ DEKANLIĞINA</w:t>
      </w:r>
    </w:p>
    <w:p w:rsidR="00AD4654" w:rsidRPr="004A47CD" w:rsidRDefault="00AD4654" w:rsidP="00AD4654">
      <w:pPr>
        <w:jc w:val="center"/>
        <w:rPr>
          <w:b/>
        </w:rPr>
      </w:pPr>
    </w:p>
    <w:p w:rsidR="00AD4654" w:rsidRPr="004A47CD" w:rsidRDefault="00AD4654" w:rsidP="00AD4654">
      <w:pPr>
        <w:jc w:val="center"/>
      </w:pPr>
    </w:p>
    <w:p w:rsidR="00AD4654" w:rsidRPr="004A47CD" w:rsidRDefault="00AD4654" w:rsidP="00AD4654">
      <w:pPr>
        <w:jc w:val="center"/>
      </w:pPr>
    </w:p>
    <w:p w:rsidR="00AD4654" w:rsidRPr="004A47CD" w:rsidRDefault="00AD4654" w:rsidP="00AD4654">
      <w:pPr>
        <w:jc w:val="center"/>
      </w:pPr>
    </w:p>
    <w:p w:rsidR="00AD4654" w:rsidRPr="004A47CD" w:rsidRDefault="00AD4654" w:rsidP="00AD4654">
      <w:pPr>
        <w:jc w:val="center"/>
      </w:pPr>
    </w:p>
    <w:p w:rsidR="00AD4654" w:rsidRPr="004A47CD" w:rsidRDefault="00AD4654" w:rsidP="00AD4654">
      <w:pPr>
        <w:jc w:val="both"/>
      </w:pPr>
    </w:p>
    <w:p w:rsidR="00AD4654" w:rsidRPr="004A47CD" w:rsidRDefault="00FA0C06" w:rsidP="00AD4654">
      <w:pPr>
        <w:ind w:firstLine="708"/>
      </w:pPr>
      <w:r>
        <w:t xml:space="preserve">Fakültenizin   </w:t>
      </w:r>
      <w:proofErr w:type="gramStart"/>
      <w:r>
        <w:t>…………..</w:t>
      </w:r>
      <w:proofErr w:type="gramEnd"/>
      <w:r>
        <w:t xml:space="preserve"> </w:t>
      </w:r>
      <w:r w:rsidR="00AD4654" w:rsidRPr="004A47CD">
        <w:t>numaralı öğrencisiyim.  Fakültenizde almış olduğum tüm derslerden başarı sağlayarak mezun olmaya hak kazandım.</w:t>
      </w:r>
    </w:p>
    <w:p w:rsidR="00AD4654" w:rsidRPr="004A47CD" w:rsidRDefault="00AD4654" w:rsidP="00AD4654">
      <w:pPr>
        <w:ind w:firstLine="708"/>
      </w:pPr>
    </w:p>
    <w:p w:rsidR="00AD4654" w:rsidRPr="004A47CD" w:rsidRDefault="00AD4654" w:rsidP="00AD4654">
      <w:pPr>
        <w:ind w:firstLine="708"/>
      </w:pPr>
      <w:r w:rsidRPr="004A47CD">
        <w:t xml:space="preserve">Mezuniyetime ilişkin işlemlerle ilgili belgeler ilişikte sunulmuş olup,  tarafıma geçici mezuniyet belgesinin </w:t>
      </w:r>
      <w:r w:rsidR="004A47CD" w:rsidRPr="004A47CD">
        <w:t>verilmesini arz</w:t>
      </w:r>
      <w:r w:rsidRPr="004A47CD">
        <w:t xml:space="preserve"> ederim.</w:t>
      </w:r>
    </w:p>
    <w:p w:rsidR="00AD4654" w:rsidRPr="004A47CD" w:rsidRDefault="00AD4654" w:rsidP="00AD4654">
      <w:pPr>
        <w:jc w:val="both"/>
      </w:pPr>
      <w:r w:rsidRPr="004A47CD">
        <w:t xml:space="preserve">           </w:t>
      </w:r>
    </w:p>
    <w:p w:rsidR="00AD4654" w:rsidRPr="004A47CD" w:rsidRDefault="00DD6239" w:rsidP="00DD6239">
      <w:pPr>
        <w:jc w:val="center"/>
      </w:pPr>
      <w:r>
        <w:t xml:space="preserve">                  </w:t>
      </w:r>
      <w:r w:rsidR="001B3FE8">
        <w:t xml:space="preserve">       </w:t>
      </w:r>
      <w:r>
        <w:t>…/…/20…</w:t>
      </w:r>
    </w:p>
    <w:p w:rsidR="00AD4654" w:rsidRPr="004A47CD" w:rsidRDefault="00AD4654" w:rsidP="00AD4654">
      <w:pPr>
        <w:jc w:val="both"/>
        <w:rPr>
          <w:b/>
          <w:bCs/>
        </w:rPr>
      </w:pPr>
    </w:p>
    <w:p w:rsidR="00AD4654" w:rsidRPr="004A47CD" w:rsidRDefault="00AD4654" w:rsidP="00AD4654">
      <w:r w:rsidRPr="004A47CD">
        <w:rPr>
          <w:b/>
          <w:bCs/>
        </w:rPr>
        <w:t xml:space="preserve">                                                                                              </w:t>
      </w:r>
    </w:p>
    <w:p w:rsidR="00AD4654" w:rsidRPr="004A47CD" w:rsidRDefault="00AD4654" w:rsidP="00AD4654">
      <w:r w:rsidRPr="004A47CD">
        <w:t xml:space="preserve">                                                                                   </w:t>
      </w:r>
      <w:r w:rsidR="001B3FE8">
        <w:t xml:space="preserve">                      </w:t>
      </w:r>
      <w:r w:rsidRPr="004A47CD">
        <w:t xml:space="preserve"> </w:t>
      </w:r>
      <w:r w:rsidR="001B3FE8">
        <w:t xml:space="preserve">   </w:t>
      </w:r>
      <w:r w:rsidR="008E11AC">
        <w:t xml:space="preserve">  </w:t>
      </w:r>
      <w:r w:rsidRPr="004A47CD">
        <w:t xml:space="preserve"> </w:t>
      </w:r>
      <w:proofErr w:type="gramStart"/>
      <w:r w:rsidRPr="004A47CD">
        <w:t>…………………..</w:t>
      </w:r>
      <w:proofErr w:type="gramEnd"/>
    </w:p>
    <w:p w:rsidR="00AD4654" w:rsidRPr="004A47CD" w:rsidRDefault="00AD4654" w:rsidP="00AD4654"/>
    <w:p w:rsidR="00AD4654" w:rsidRPr="004A47CD" w:rsidRDefault="00AD4654" w:rsidP="00AD4654">
      <w:r w:rsidRPr="004A47CD">
        <w:t xml:space="preserve">                                                                                           </w:t>
      </w:r>
      <w:r w:rsidR="001B3FE8">
        <w:t xml:space="preserve">              </w:t>
      </w:r>
      <w:r w:rsidRPr="004A47CD">
        <w:t xml:space="preserve">   </w:t>
      </w:r>
      <w:proofErr w:type="gramStart"/>
      <w:r w:rsidR="004A47CD">
        <w:t>……</w:t>
      </w:r>
      <w:r w:rsidR="001B3FE8">
        <w:t>……..</w:t>
      </w:r>
      <w:r w:rsidR="004A47CD">
        <w:t>……………...</w:t>
      </w:r>
      <w:proofErr w:type="gramEnd"/>
    </w:p>
    <w:p w:rsidR="00AD4654" w:rsidRPr="004A47CD" w:rsidRDefault="00AD4654" w:rsidP="00AD4654">
      <w:pPr>
        <w:pStyle w:val="stbilgi"/>
      </w:pPr>
    </w:p>
    <w:p w:rsidR="00AD4654" w:rsidRPr="004A47CD" w:rsidRDefault="00AD4654" w:rsidP="00AD4654">
      <w:pPr>
        <w:rPr>
          <w:u w:val="single"/>
        </w:rPr>
      </w:pPr>
    </w:p>
    <w:p w:rsidR="00AD4654" w:rsidRPr="004A47CD" w:rsidRDefault="00AD4654" w:rsidP="00AD4654">
      <w:pPr>
        <w:rPr>
          <w:u w:val="single"/>
        </w:rPr>
      </w:pPr>
    </w:p>
    <w:p w:rsidR="00AD4654" w:rsidRPr="004A47CD" w:rsidRDefault="00AD4654" w:rsidP="00AD4654">
      <w:pPr>
        <w:rPr>
          <w:u w:val="single"/>
        </w:rPr>
      </w:pPr>
    </w:p>
    <w:p w:rsidR="00AD4654" w:rsidRPr="004A47CD" w:rsidRDefault="00AD4654" w:rsidP="00AD4654">
      <w:pPr>
        <w:jc w:val="both"/>
        <w:rPr>
          <w:u w:val="single"/>
        </w:rPr>
      </w:pPr>
      <w:proofErr w:type="gramStart"/>
      <w:r w:rsidRPr="004A47CD">
        <w:rPr>
          <w:u w:val="single"/>
        </w:rPr>
        <w:t>ADRES :</w:t>
      </w:r>
      <w:proofErr w:type="gramEnd"/>
    </w:p>
    <w:p w:rsidR="00AD4654" w:rsidRPr="004A47CD" w:rsidRDefault="00AD4654" w:rsidP="00AD4654">
      <w:r w:rsidRPr="004A47CD">
        <w:t xml:space="preserve">                                                                            </w:t>
      </w:r>
    </w:p>
    <w:p w:rsidR="00AD4654" w:rsidRPr="004A47CD" w:rsidRDefault="00AD4654" w:rsidP="00AD4654"/>
    <w:p w:rsidR="00AD4654" w:rsidRPr="004A47CD" w:rsidRDefault="00AD4654" w:rsidP="00AD4654"/>
    <w:p w:rsidR="00AD4654" w:rsidRPr="004A47CD" w:rsidRDefault="00AD4654" w:rsidP="00AD4654"/>
    <w:p w:rsidR="00AD4654" w:rsidRPr="004A47CD" w:rsidRDefault="00AD4654" w:rsidP="00AD4654"/>
    <w:p w:rsidR="00AD4654" w:rsidRPr="004A47CD" w:rsidRDefault="00AD4654" w:rsidP="00AD4654"/>
    <w:p w:rsidR="00AD4654" w:rsidRPr="004A47CD" w:rsidRDefault="00AD4654" w:rsidP="00AD4654">
      <w:pPr>
        <w:jc w:val="both"/>
        <w:rPr>
          <w:u w:val="single"/>
        </w:rPr>
      </w:pPr>
      <w:r w:rsidRPr="004A47CD">
        <w:rPr>
          <w:u w:val="single"/>
        </w:rPr>
        <w:t>Cep Tel:</w:t>
      </w:r>
    </w:p>
    <w:p w:rsidR="00AD4654" w:rsidRPr="004A47CD" w:rsidRDefault="00AD4654" w:rsidP="00AD4654"/>
    <w:p w:rsidR="00AD4654" w:rsidRPr="004A47CD" w:rsidRDefault="00AD4654" w:rsidP="00AD4654"/>
    <w:p w:rsidR="0044591C" w:rsidRPr="004A47CD" w:rsidRDefault="00AD4654">
      <w:pPr>
        <w:rPr>
          <w:u w:val="single"/>
        </w:rPr>
      </w:pPr>
      <w:r w:rsidRPr="004A47CD">
        <w:rPr>
          <w:u w:val="single"/>
        </w:rPr>
        <w:t>Ekleri:</w:t>
      </w:r>
    </w:p>
    <w:p w:rsidR="00AD4654" w:rsidRPr="001B3FE8" w:rsidRDefault="008E11AC" w:rsidP="00AD4654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İlişik Kesme B</w:t>
      </w:r>
      <w:r w:rsidR="00AD4654" w:rsidRPr="001B3FE8">
        <w:rPr>
          <w:b/>
        </w:rPr>
        <w:t>elgesi</w:t>
      </w:r>
    </w:p>
    <w:p w:rsidR="00AD4654" w:rsidRPr="001B3FE8" w:rsidRDefault="00FA0C06" w:rsidP="00AD4654">
      <w:pPr>
        <w:pStyle w:val="ListeParagraf"/>
        <w:numPr>
          <w:ilvl w:val="0"/>
          <w:numId w:val="1"/>
        </w:numPr>
        <w:rPr>
          <w:b/>
        </w:rPr>
      </w:pPr>
      <w:r w:rsidRPr="001B3FE8">
        <w:rPr>
          <w:b/>
        </w:rPr>
        <w:t>Danışmanlık D</w:t>
      </w:r>
      <w:r w:rsidR="00AD4654" w:rsidRPr="001B3FE8">
        <w:rPr>
          <w:b/>
        </w:rPr>
        <w:t xml:space="preserve">osyası </w:t>
      </w:r>
      <w:r w:rsidRPr="001B3FE8">
        <w:rPr>
          <w:b/>
        </w:rPr>
        <w:t>(</w:t>
      </w:r>
      <w:r w:rsidR="00AD4654" w:rsidRPr="001B3FE8">
        <w:rPr>
          <w:b/>
        </w:rPr>
        <w:t>Dekontlar</w:t>
      </w:r>
      <w:r w:rsidRPr="001B3FE8">
        <w:rPr>
          <w:b/>
        </w:rPr>
        <w:t>)</w:t>
      </w:r>
    </w:p>
    <w:p w:rsidR="005F6FEF" w:rsidRPr="001B3FE8" w:rsidRDefault="005F6FEF" w:rsidP="00AD4654">
      <w:pPr>
        <w:pStyle w:val="ListeParagraf"/>
        <w:numPr>
          <w:ilvl w:val="0"/>
          <w:numId w:val="1"/>
        </w:numPr>
        <w:rPr>
          <w:b/>
        </w:rPr>
      </w:pPr>
      <w:r w:rsidRPr="001B3FE8">
        <w:rPr>
          <w:b/>
        </w:rPr>
        <w:t>Nüfus Cüzdan Fotokopisi</w:t>
      </w:r>
    </w:p>
    <w:p w:rsidR="005F6FEF" w:rsidRDefault="008F2224" w:rsidP="00AD4654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Öğrenci </w:t>
      </w:r>
      <w:r w:rsidR="005F6FEF" w:rsidRPr="001B3FE8">
        <w:rPr>
          <w:b/>
        </w:rPr>
        <w:t>Kimlik Kartı</w:t>
      </w:r>
    </w:p>
    <w:p w:rsidR="008F2224" w:rsidRDefault="00761D65" w:rsidP="008F2224">
      <w:pPr>
        <w:pStyle w:val="ListeParagraf"/>
        <w:numPr>
          <w:ilvl w:val="0"/>
          <w:numId w:val="1"/>
        </w:numPr>
        <w:rPr>
          <w:b/>
        </w:rPr>
      </w:pPr>
      <w:bookmarkStart w:id="0" w:name="_GoBack"/>
      <w:bookmarkEnd w:id="0"/>
      <w:r>
        <w:rPr>
          <w:b/>
        </w:rPr>
        <w:t>2</w:t>
      </w:r>
      <w:r w:rsidR="008F2224">
        <w:rPr>
          <w:b/>
        </w:rPr>
        <w:t xml:space="preserve"> A</w:t>
      </w:r>
      <w:r w:rsidR="008F2224" w:rsidRPr="001B3FE8">
        <w:rPr>
          <w:b/>
        </w:rPr>
        <w:t>d</w:t>
      </w:r>
      <w:r w:rsidR="008F2224">
        <w:rPr>
          <w:b/>
        </w:rPr>
        <w:t>et F</w:t>
      </w:r>
      <w:r w:rsidR="008F2224" w:rsidRPr="001B3FE8">
        <w:rPr>
          <w:b/>
        </w:rPr>
        <w:t>otoğraf</w:t>
      </w:r>
    </w:p>
    <w:p w:rsidR="008F2224" w:rsidRPr="008F2224" w:rsidRDefault="008F2224" w:rsidP="008F2224">
      <w:pPr>
        <w:ind w:left="360"/>
        <w:rPr>
          <w:b/>
        </w:rPr>
      </w:pPr>
      <w:r>
        <w:rPr>
          <w:b/>
        </w:rPr>
        <w:t xml:space="preserve">     (Koyu gözlük olmayacak şekilde ve sakalsız )</w:t>
      </w:r>
    </w:p>
    <w:p w:rsidR="008F2224" w:rsidRPr="001B3FE8" w:rsidRDefault="008F2224" w:rsidP="008F2224">
      <w:pPr>
        <w:pStyle w:val="ListeParagraf"/>
        <w:rPr>
          <w:b/>
        </w:rPr>
      </w:pPr>
    </w:p>
    <w:sectPr w:rsidR="008F2224" w:rsidRPr="001B3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B1F4E"/>
    <w:multiLevelType w:val="hybridMultilevel"/>
    <w:tmpl w:val="5F3624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54"/>
    <w:rsid w:val="001B2FC9"/>
    <w:rsid w:val="001B3FE8"/>
    <w:rsid w:val="004A47CD"/>
    <w:rsid w:val="005F6FEF"/>
    <w:rsid w:val="00761D65"/>
    <w:rsid w:val="008E11AC"/>
    <w:rsid w:val="008F2224"/>
    <w:rsid w:val="0094711E"/>
    <w:rsid w:val="00AD4654"/>
    <w:rsid w:val="00DD6239"/>
    <w:rsid w:val="00FA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D46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D46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D4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D465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D465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D4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CC43-1A6E-426B-9B99-C542E4F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abdullah</cp:lastModifiedBy>
  <cp:revision>2</cp:revision>
  <dcterms:created xsi:type="dcterms:W3CDTF">2014-06-03T07:39:00Z</dcterms:created>
  <dcterms:modified xsi:type="dcterms:W3CDTF">2014-06-03T07:39:00Z</dcterms:modified>
</cp:coreProperties>
</file>